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91" w:rsidRPr="00D11C91" w:rsidRDefault="00D11C91" w:rsidP="00D11C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C91">
        <w:rPr>
          <w:rFonts w:ascii="Times New Roman" w:hAnsi="Times New Roman" w:cs="Times New Roman"/>
          <w:b/>
          <w:sz w:val="24"/>
          <w:szCs w:val="24"/>
        </w:rPr>
        <w:t xml:space="preserve">Коды международной классификации отраслей науки и технологий, </w:t>
      </w:r>
      <w:r w:rsidRPr="00D11C91">
        <w:rPr>
          <w:rFonts w:ascii="Times New Roman" w:hAnsi="Times New Roman" w:cs="Times New Roman"/>
          <w:b/>
          <w:sz w:val="24"/>
          <w:szCs w:val="24"/>
        </w:rPr>
        <w:br/>
        <w:t>разработанной Организацией экономического сотрудничества и развития (ОЭСР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817843" w:rsidRPr="00D11C91" w:rsidTr="00D11C9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11C91" w:rsidRPr="00D11C91" w:rsidTr="00D11C91">
        <w:trPr>
          <w:trHeight w:val="300"/>
        </w:trPr>
        <w:tc>
          <w:tcPr>
            <w:tcW w:w="9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1" w:rsidRPr="00114D3F" w:rsidRDefault="00D11C91" w:rsidP="00114D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4D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тественные наук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математика 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математика</w:t>
            </w:r>
          </w:p>
        </w:tc>
      </w:tr>
      <w:tr w:rsidR="00817843" w:rsidRPr="00D11C91" w:rsidTr="00D11C9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 и теория вероятностей (Сюда входят исследования по статистическим методологиям, но исключаются исследования по прикладной статистике,</w:t>
            </w:r>
            <w:r w:rsidR="00115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 должны быть отнесены к соответствующей области применен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2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ьютерные и информационные науки</w:t>
            </w:r>
          </w:p>
        </w:tc>
      </w:tr>
      <w:tr w:rsidR="00817843" w:rsidRPr="00D11C91" w:rsidTr="00D11C9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ые, информационные науки и </w:t>
            </w:r>
            <w:proofErr w:type="spellStart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информатика</w:t>
            </w:r>
            <w:proofErr w:type="spellEnd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работка аппаратного обеспечения относится к разделу 2.2, социальный аспект относится к разделу 5.8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3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ие науки</w:t>
            </w:r>
          </w:p>
        </w:tc>
      </w:tr>
      <w:tr w:rsidR="00817843" w:rsidRPr="00D11C91" w:rsidTr="00D11C9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омная, молекулярная и химическая физика (физика атомов и молекул, включая столкновение, взаимодействие с излучением; магнитные резонансы; эффект </w:t>
            </w:r>
            <w:proofErr w:type="spellStart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бауэра</w:t>
            </w:r>
            <w:proofErr w:type="spellEnd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ка конденсированного состояния (включая физику твердого тела, сверхпроводимость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элементарных частиц и квантовая теория пол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ерная физик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жидкости, газа и плазмы (включая физику поверхностей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ка (включая лазерную оптику и квантовую оптику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стик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8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 (включая астрофизику, космическую науку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4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ческие наук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ая хим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рганическая и ядерная хим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хим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ы</w:t>
            </w:r>
          </w:p>
        </w:tc>
      </w:tr>
      <w:tr w:rsidR="00817843" w:rsidRPr="00D11C91" w:rsidTr="00D11C9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5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химия (сухие элементы, батареи, топливные элементы, коррозионные металлы, электролиз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6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оидная хим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7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хим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5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ки о Земле и смежные экологические наук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 о земле – междисциплинарные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онт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химия и геофизик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5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географ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6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7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кан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8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 об окружающей среде (социальный аспект относится к разделу 5.7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9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орология и науки об атмосфере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0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ические исследован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ограф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.1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ресурсы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6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ческие наук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и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химия и молекулярная би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5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химические методы исследован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6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7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физик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8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 и наследственность (медицинская генетика относится к разделу 3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9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тивная биология (медицинские аспекты относится к разделу 3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0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развит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 о растениях, ботаник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ит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5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ческая наука в биологи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6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мор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7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новодная би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8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н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9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20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биологического разнообразия</w:t>
            </w:r>
          </w:p>
        </w:tc>
      </w:tr>
      <w:tr w:rsidR="00817843" w:rsidRPr="00D11C91" w:rsidTr="00D11C9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2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(теоретическая, математическая, термическая, криобиология, биологический ритм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2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онная би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2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иологические темы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7 П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чие естественные наук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естественные науки</w:t>
            </w:r>
          </w:p>
        </w:tc>
      </w:tr>
      <w:tr w:rsidR="00D11C91" w:rsidRPr="00D11C91" w:rsidTr="00D11C91">
        <w:trPr>
          <w:trHeight w:val="300"/>
        </w:trPr>
        <w:tc>
          <w:tcPr>
            <w:tcW w:w="9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1" w:rsidRPr="00114D3F" w:rsidRDefault="00D11C91" w:rsidP="00114D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4D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ие наук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1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тельство и архитектур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строительство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5C6A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ая</w:t>
            </w:r>
            <w:r w:rsidR="00817843"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женер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муниципальных сооружений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ое машиностроение 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2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техника, электронная техника, информационные технологи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отехника и автоматическое управление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рованные системы управлен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 системы связ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елекоммуникации</w:t>
            </w:r>
            <w:proofErr w:type="spellEnd"/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– архитектура и аппаратное обеспечение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3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ханика и машиностроение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инженер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механик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динамик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космическая техник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ерная инженерия (ядерная физика относится к разделу 1.3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6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ая техник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7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надёжност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4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ческие технологи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е машиностроение (заводы, продукция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технологи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5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материалы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нки и покрытия</w:t>
            </w:r>
          </w:p>
        </w:tc>
      </w:tr>
      <w:tr w:rsidR="00817843" w:rsidRPr="00D11C91" w:rsidTr="00D11C9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тные материалы (включая ламинаты, армированные пластмассы, металлокерамику, комбинированные ткани из натуральных и синтетических волокон; наполненные композиты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5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и дерево</w:t>
            </w:r>
          </w:p>
        </w:tc>
      </w:tr>
      <w:tr w:rsidR="00817843" w:rsidRPr="00D11C91" w:rsidTr="00D11C9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6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 и ткани, текстиль, включая синтетические красители, красители, волокна (</w:t>
            </w:r>
            <w:proofErr w:type="spellStart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размерные</w:t>
            </w:r>
            <w:proofErr w:type="spellEnd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ы относятся к разделу 2.10;  биоматериалы относятся к разделу 2.9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6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цинские технологи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ая техника</w:t>
            </w:r>
          </w:p>
        </w:tc>
      </w:tr>
      <w:tr w:rsidR="00817843" w:rsidRPr="00D11C91" w:rsidTr="00D11C9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лабораторные технологии (включая анализ лабораторных образцов; диагностические технологии) (Биоматериалы относятся к разделу 2.9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7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нергетика и рациональное природопользование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и геологическая инженерия, геотехник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яное машиностроение (топливо, масла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а и топливо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 зондирование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5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и переработка полезных ископаемых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6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вое машиностроение, морские суд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7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океанограф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8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ологические биотехнологи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ехнология окружающей среды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ая очистка</w:t>
            </w:r>
          </w:p>
        </w:tc>
      </w:tr>
      <w:tr w:rsidR="00817843" w:rsidRPr="00D11C91" w:rsidTr="00D11C9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ческие биотехнологии (ДНК-чипы и </w:t>
            </w:r>
            <w:proofErr w:type="spellStart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енсорные</w:t>
            </w:r>
            <w:proofErr w:type="spellEnd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ройства) в управлении окружающей средой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а, связанная с биотехнологией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9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ышленные биотехнологи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ая биотехнология</w:t>
            </w:r>
          </w:p>
        </w:tc>
      </w:tr>
      <w:tr w:rsidR="00817843" w:rsidRPr="00D11C91" w:rsidTr="00D11C9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</w:t>
            </w:r>
            <w:proofErr w:type="spellStart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обработки</w:t>
            </w:r>
            <w:proofErr w:type="spellEnd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мышленные процессы, основанные на биологических агентах для управления процессом) </w:t>
            </w:r>
            <w:proofErr w:type="spellStart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катализ</w:t>
            </w:r>
            <w:proofErr w:type="spellEnd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ерментация</w:t>
            </w:r>
          </w:p>
        </w:tc>
      </w:tr>
      <w:tr w:rsidR="00817843" w:rsidRPr="00D11C91" w:rsidTr="00D11C9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продукты</w:t>
            </w:r>
            <w:proofErr w:type="spellEnd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дукты, которые изготавливается с использованием биологического материала в качестве сырья) биоматериалы, биопластики, </w:t>
            </w:r>
            <w:proofErr w:type="spellStart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опливо</w:t>
            </w:r>
            <w:proofErr w:type="spellEnd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разлагаемая</w:t>
            </w:r>
            <w:proofErr w:type="spellEnd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а и тонкие химикаты, новые биологические материалы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10 </w:t>
            </w:r>
            <w:proofErr w:type="spellStart"/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нотехнологии</w:t>
            </w:r>
            <w:proofErr w:type="spellEnd"/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-материалы [производство и свойства]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но-процессы [применение на </w:t>
            </w:r>
            <w:proofErr w:type="spellStart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уровне</w:t>
            </w:r>
            <w:proofErr w:type="spellEnd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; (биоматериалы относятся к разделу 2.9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114D3F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11 </w:t>
            </w:r>
            <w:r w:rsidR="00817843" w:rsidRPr="00114D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технические наук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тания и напитк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ая техника и технологии</w:t>
            </w:r>
          </w:p>
        </w:tc>
      </w:tr>
      <w:tr w:rsidR="00D11C91" w:rsidRPr="00D11C91" w:rsidTr="00D11C91">
        <w:trPr>
          <w:trHeight w:val="300"/>
        </w:trPr>
        <w:tc>
          <w:tcPr>
            <w:tcW w:w="9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1" w:rsidRPr="00114D3F" w:rsidRDefault="00D11C91" w:rsidP="00114D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4D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едицинские наук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.1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ндаментальная медицин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я и морфология (наука о растениях относится к разделу 1.6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 человек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науки</w:t>
            </w:r>
            <w:proofErr w:type="spellEnd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ключая психофизиологию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я и фармацевтик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хим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ик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8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ия (включая цитологию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9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.2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иническая медицин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ство и гинек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иатр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сосудистая систем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периферических сосудов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ат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 систем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8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ниматология и медицина катастроф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9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зи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0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пед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логия, радиационная медицина, медицинская визуализац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лант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 и хирургическая стомат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5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матология и венерические заболеван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6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ерг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7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мат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8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кринология и обмен веществ (в том числе сахарный диабет, гормоны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9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строэнтерология и </w:t>
            </w:r>
            <w:proofErr w:type="spellStart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патология</w:t>
            </w:r>
            <w:proofErr w:type="spellEnd"/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0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логия и нефр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тальм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иноларинг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атр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5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невр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6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иатрия и геронт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7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и внутренняя медицин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8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редметы клинической медицины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9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 и дополнительная медицина (системы альтернативной практики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.3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ки о здоровье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услуги (включая управление больницами, финансирование здравоохранения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дравоохранен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и диет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5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здравоохранение, гигиена окружающей среды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6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ческая медицин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.7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зит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8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е заболеван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9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ми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0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труд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 о спорте</w:t>
            </w:r>
          </w:p>
        </w:tc>
      </w:tr>
      <w:tr w:rsidR="00817843" w:rsidRPr="00D11C91" w:rsidTr="00D11C9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ые науки - биомедицина (включает планирование семьи, сексуальное здоровье, </w:t>
            </w:r>
            <w:proofErr w:type="spellStart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</w:t>
            </w:r>
            <w:proofErr w:type="spellEnd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нкологию, политические и социальные последствия биомедицинских исследований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этик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 наркотической зависимости, токсикомании, алкоголизм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.4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цинские биотехнологи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ехнология, связанная со здоровьем</w:t>
            </w:r>
          </w:p>
        </w:tc>
      </w:tr>
      <w:tr w:rsidR="00817843" w:rsidRPr="00D11C91" w:rsidTr="00D11C9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, связанные с манипуляцией клетками, тканями, органами или всем организмом (вспомогательная репродукция)</w:t>
            </w:r>
          </w:p>
        </w:tc>
      </w:tr>
      <w:tr w:rsidR="00817843" w:rsidRPr="00D11C91" w:rsidTr="00D11C9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, связанные с выявлением функционирования ДНК, белков и ферментов и как они влияют на начало заболевания и поддержание благополучия (генная диагностика и терапевтические вмешательства (</w:t>
            </w:r>
            <w:proofErr w:type="spellStart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геномика</w:t>
            </w:r>
            <w:proofErr w:type="spellEnd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енная терапия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материалы (связанные с медицинскими имплантатами, приборы, датчики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5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а, связанная с медицинской биотехнологией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114D3F" w:rsidRDefault="00114D3F" w:rsidP="00114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.5 </w:t>
            </w:r>
            <w:r w:rsidR="00817843" w:rsidRPr="00114D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медицинские наук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иналистик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дицинские науки</w:t>
            </w:r>
          </w:p>
        </w:tc>
      </w:tr>
      <w:tr w:rsidR="00D11C91" w:rsidRPr="00D11C91" w:rsidTr="00D11C91">
        <w:trPr>
          <w:trHeight w:val="300"/>
        </w:trPr>
        <w:tc>
          <w:tcPr>
            <w:tcW w:w="9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1" w:rsidRPr="00114D3F" w:rsidRDefault="00D11C91" w:rsidP="00114D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4D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.1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е хозяйство, лесное хозяйство, рыбное хозяйство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ый промысел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оведение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ство, виноградарство</w:t>
            </w:r>
          </w:p>
        </w:tc>
      </w:tr>
      <w:tr w:rsidR="00817843" w:rsidRPr="00D11C91" w:rsidTr="00D11C9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номия, селекция и защита растений (Сельскохозяйственная биотехнология относится к разделу 4.4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.2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вотноводство и молочное дело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о и молочное дело (Биотехнология животных относится к разделу 4.4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делие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питомцы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.3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.4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хозяйственные биотехн</w:t>
            </w:r>
            <w:r w:rsidR="00817843"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и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ая биотехнология и пищевая биотехн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М технологии  (зерновые и домашний скот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нирование скот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я с помощью маркеров</w:t>
            </w:r>
          </w:p>
        </w:tc>
      </w:tr>
      <w:tr w:rsidR="00817843" w:rsidRPr="00D11C91" w:rsidTr="00D11C9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5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(ДНК-чипы и </w:t>
            </w:r>
            <w:proofErr w:type="spellStart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енсорные</w:t>
            </w:r>
            <w:proofErr w:type="spellEnd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ройства для раннего / точного выявления заболеваний) технологии производства сырья из биомассы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6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фарминг</w:t>
            </w:r>
            <w:proofErr w:type="spellEnd"/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7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а, связанная с сельскохозяйственной биотехнологией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.5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сельскохозяйственные наук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5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ельскохозяйственные науки</w:t>
            </w:r>
          </w:p>
        </w:tc>
      </w:tr>
      <w:tr w:rsidR="00D11C91" w:rsidRPr="00D11C91" w:rsidTr="00D11C91">
        <w:trPr>
          <w:trHeight w:val="300"/>
        </w:trPr>
        <w:tc>
          <w:tcPr>
            <w:tcW w:w="9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1" w:rsidRPr="00114D3F" w:rsidRDefault="00D11C91" w:rsidP="00114D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4D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.1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сихологические и когнитивные наук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(включая человеко-машинные отношения)</w:t>
            </w:r>
          </w:p>
        </w:tc>
      </w:tr>
      <w:tr w:rsidR="00817843" w:rsidRPr="00D11C91" w:rsidTr="00D11C9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психология (в том числе корректирующее обучение речи, слуха, зрения и других физических и психических расстройств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.2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ономика и бизнес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етрик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отношен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 и управление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.3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ки об образовани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общее (в том числе обучение, педагогика, дидактика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пециальное (для одаренных, людей с ограниченными возможностями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.4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граф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логия</w:t>
            </w:r>
          </w:p>
        </w:tc>
      </w:tr>
      <w:tr w:rsidR="00817843" w:rsidRPr="00D11C91" w:rsidTr="00D11C9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5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темы (женские и гендерные исследования; социальные вопросы; семейные исследования, социальная работа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.5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ридические наук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ин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логия (пенитенциарная система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.6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ое управление и политик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организаци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.7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и экономическая географ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науки (социальные аспекты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и экономическая географ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банистические исследования (планирование и развитие)</w:t>
            </w:r>
          </w:p>
        </w:tc>
      </w:tr>
      <w:tr w:rsidR="00817843" w:rsidRPr="00D11C91" w:rsidTr="00D11C9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.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е планирование и социальные аспекты транспорта (Транспортное машиностроение относится к 2.1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.8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МИ и массовые коммуникаци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истик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(социальные аспекты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е дело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.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 и социокультурная коммуникац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.9 </w:t>
            </w:r>
            <w:r w:rsidR="00115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чие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науки – междисциплинарные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оциальные науки</w:t>
            </w:r>
          </w:p>
        </w:tc>
      </w:tr>
      <w:tr w:rsidR="00D11C91" w:rsidRPr="00D11C91" w:rsidTr="005A462D">
        <w:trPr>
          <w:trHeight w:val="300"/>
        </w:trPr>
        <w:tc>
          <w:tcPr>
            <w:tcW w:w="9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1" w:rsidRPr="00114D3F" w:rsidRDefault="00D11C91" w:rsidP="00114D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4D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манитарные наук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.1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 и архе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е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.2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и и литератур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2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языковые исследован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ческие языковые исследован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литературные исследован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литературы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ческая литератур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к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.3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ософия, этика, религиоведение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 философия науки и техник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а (за исключением этики, связанной с конкретными подпунктами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лог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5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ведение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.4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кусствоведение (искусство, история искусств, исполнительское искусство, музыка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скусств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ый дизайн</w:t>
            </w:r>
          </w:p>
        </w:tc>
      </w:tr>
      <w:tr w:rsidR="00817843" w:rsidRPr="00D11C91" w:rsidTr="00D11C9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сполнительского искусства (музыковедение, театральное искусство, драматургия)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5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истика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6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 в области кино, радио и телевидения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114D3F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.5 </w:t>
            </w:r>
            <w:r w:rsidR="00817843" w:rsidRPr="00D11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гуманитарные науки</w:t>
            </w:r>
          </w:p>
        </w:tc>
      </w:tr>
      <w:tr w:rsidR="00817843" w:rsidRPr="00D11C91" w:rsidTr="00D11C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43" w:rsidRPr="00D11C91" w:rsidRDefault="00817843" w:rsidP="0081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гуманитарные науки</w:t>
            </w:r>
          </w:p>
        </w:tc>
      </w:tr>
    </w:tbl>
    <w:p w:rsidR="00817843" w:rsidRPr="00D11C91" w:rsidRDefault="00817843">
      <w:pPr>
        <w:rPr>
          <w:rFonts w:ascii="Times New Roman" w:hAnsi="Times New Roman" w:cs="Times New Roman"/>
          <w:sz w:val="24"/>
          <w:szCs w:val="24"/>
        </w:rPr>
      </w:pPr>
    </w:p>
    <w:sectPr w:rsidR="00817843" w:rsidRPr="00D11C91" w:rsidSect="00D11C91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94ECE"/>
    <w:multiLevelType w:val="multilevel"/>
    <w:tmpl w:val="122ED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43"/>
    <w:rsid w:val="00114D3F"/>
    <w:rsid w:val="00115C6A"/>
    <w:rsid w:val="006C1A5F"/>
    <w:rsid w:val="00817843"/>
    <w:rsid w:val="009546A3"/>
    <w:rsid w:val="00A56ADF"/>
    <w:rsid w:val="00B66C9F"/>
    <w:rsid w:val="00C82D49"/>
    <w:rsid w:val="00D11C91"/>
    <w:rsid w:val="00F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5BEBA-FEE5-4478-8795-3C66D970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22AC-23A0-42E3-8DED-BAB07B206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4342F7-8F5D-4FD7-AAB5-A99BF138B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78690-D526-4F5E-AC44-F4AD47CED2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8BB4B00-EA61-4CBD-BB5B-2936D2A9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олина Наталья Юрьевна</dc:creator>
  <cp:lastModifiedBy>User</cp:lastModifiedBy>
  <cp:revision>5</cp:revision>
  <dcterms:created xsi:type="dcterms:W3CDTF">2023-03-28T10:42:00Z</dcterms:created>
  <dcterms:modified xsi:type="dcterms:W3CDTF">2023-03-2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